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1049"/>
        <w:gridCol w:w="4890"/>
      </w:tblGrid>
      <w:tr w:rsidR="00F24CED" w:rsidRPr="00114D3B" w:rsidTr="00F40317">
        <w:trPr>
          <w:trHeight w:val="438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317" w:rsidRDefault="009F30DD" w:rsidP="00B803D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317">
              <w:rPr>
                <w:rFonts w:ascii="Times New Roman" w:hAnsi="Times New Roman" w:cs="Times New Roman"/>
                <w:sz w:val="26"/>
                <w:szCs w:val="26"/>
              </w:rPr>
              <w:t xml:space="preserve">CHI NHÁNH VĂN PHÒNG </w:t>
            </w:r>
          </w:p>
          <w:p w:rsidR="00F24CED" w:rsidRDefault="009F30DD" w:rsidP="00B803D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317">
              <w:rPr>
                <w:rFonts w:ascii="Times New Roman" w:hAnsi="Times New Roman" w:cs="Times New Roman"/>
                <w:sz w:val="26"/>
                <w:szCs w:val="26"/>
              </w:rPr>
              <w:t>ĐKĐĐ HƯỚNG HÓA</w:t>
            </w:r>
          </w:p>
          <w:p w:rsidR="00F40317" w:rsidRPr="00F40317" w:rsidRDefault="00F40317" w:rsidP="00B803D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7A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627DF4" wp14:editId="3D86DD39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07932</wp:posOffset>
                      </wp:positionV>
                      <wp:extent cx="109728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FDEF0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16.35pt" to="16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Es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6eMrn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 KỶ THUẬT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CED" w:rsidRDefault="00F24CED" w:rsidP="00F40317">
            <w:pPr>
              <w:spacing w:after="0"/>
              <w:ind w:lef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7A9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F40317" w:rsidRPr="009637A9" w:rsidRDefault="00F40317" w:rsidP="00F40317">
            <w:pPr>
              <w:spacing w:after="0"/>
              <w:ind w:lef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7A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BF4D5B" wp14:editId="1F075A8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9230</wp:posOffset>
                      </wp:positionV>
                      <wp:extent cx="201168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02C24" id="Straight Connector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4.9pt" to="225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3U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mSzO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"/>
                  </w:pict>
                </mc:Fallback>
              </mc:AlternateContent>
            </w:r>
            <w:r w:rsidRPr="009637A9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F24CED" w:rsidRPr="00114D3B" w:rsidTr="003847A5">
        <w:trPr>
          <w:trHeight w:val="42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CED" w:rsidRPr="009637A9" w:rsidRDefault="00F24CED" w:rsidP="00F40317">
            <w:pPr>
              <w:spacing w:after="0"/>
              <w:ind w:right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CED" w:rsidRPr="009637A9" w:rsidRDefault="00F24CED" w:rsidP="003847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07FA2" w:rsidRDefault="004839AA" w:rsidP="006709ED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12725</wp:posOffset>
                </wp:positionV>
                <wp:extent cx="3071004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0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A262" id="Straight Connector 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16.75pt" to="36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528BB" w:rsidRPr="004839AA">
        <w:rPr>
          <w:rFonts w:ascii="Times New Roman" w:hAnsi="Times New Roman" w:cs="Times New Roman"/>
          <w:b/>
          <w:sz w:val="28"/>
          <w:szCs w:val="26"/>
        </w:rPr>
        <w:t>PHIẾU ĐỀ XUẤT GIẢI QUY</w:t>
      </w:r>
      <w:r w:rsidR="00F24CED" w:rsidRPr="004839AA">
        <w:rPr>
          <w:rFonts w:ascii="Times New Roman" w:hAnsi="Times New Roman" w:cs="Times New Roman"/>
          <w:b/>
          <w:sz w:val="28"/>
          <w:szCs w:val="26"/>
        </w:rPr>
        <w:t>Ế</w:t>
      </w:r>
      <w:r w:rsidR="008528BB" w:rsidRPr="004839AA">
        <w:rPr>
          <w:rFonts w:ascii="Times New Roman" w:hAnsi="Times New Roman" w:cs="Times New Roman"/>
          <w:b/>
          <w:sz w:val="28"/>
          <w:szCs w:val="26"/>
        </w:rPr>
        <w:t>T CÔNG VIỆC</w:t>
      </w:r>
    </w:p>
    <w:p w:rsidR="00EE3010" w:rsidRPr="0010475B" w:rsidRDefault="00EE3010" w:rsidP="00EE3010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10475B">
        <w:rPr>
          <w:rFonts w:ascii="Times New Roman" w:hAnsi="Times New Roman" w:cs="Times New Roman"/>
          <w:b/>
          <w:sz w:val="24"/>
          <w:szCs w:val="24"/>
        </w:rPr>
        <w:t>I.  Hồ sơ đo đạc</w:t>
      </w:r>
    </w:p>
    <w:p w:rsidR="00EE3010" w:rsidRPr="0010475B" w:rsidRDefault="00EE3010" w:rsidP="00A11BD8">
      <w:pPr>
        <w:pStyle w:val="ListParagraph"/>
        <w:numPr>
          <w:ilvl w:val="0"/>
          <w:numId w:val="2"/>
        </w:numPr>
        <w:spacing w:line="312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10475B">
        <w:rPr>
          <w:rFonts w:ascii="Times New Roman" w:hAnsi="Times New Roman" w:cs="Times New Roman"/>
          <w:sz w:val="24"/>
          <w:szCs w:val="24"/>
        </w:rPr>
        <w:t xml:space="preserve">Mã hồ sơ:  </w:t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instrText xml:space="preserve"> MERGEFIELD "Mã_HS" </w:instrText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CC2FC8">
        <w:rPr>
          <w:rFonts w:ascii="Times New Roman" w:hAnsi="Times New Roman" w:cs="Times New Roman"/>
          <w:b/>
          <w:noProof/>
          <w:sz w:val="24"/>
          <w:szCs w:val="24"/>
        </w:rPr>
        <w:t>1919/24</w:t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0475B">
        <w:rPr>
          <w:rFonts w:ascii="Times New Roman" w:hAnsi="Times New Roman" w:cs="Times New Roman"/>
          <w:sz w:val="24"/>
          <w:szCs w:val="24"/>
        </w:rPr>
        <w:t>.</w:t>
      </w:r>
    </w:p>
    <w:p w:rsidR="00EE3010" w:rsidRPr="0010475B" w:rsidRDefault="00EE3010" w:rsidP="00F30B82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10475B">
        <w:rPr>
          <w:rFonts w:ascii="Times New Roman" w:hAnsi="Times New Roman" w:cs="Times New Roman"/>
          <w:sz w:val="24"/>
          <w:szCs w:val="24"/>
        </w:rPr>
        <w:t xml:space="preserve">Loại hồ sơ:  </w:t>
      </w:r>
      <w:r w:rsidR="008F2BCC" w:rsidRPr="0010475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F2BCC" w:rsidRPr="0010475B">
        <w:rPr>
          <w:rFonts w:ascii="Times New Roman" w:hAnsi="Times New Roman" w:cs="Times New Roman"/>
          <w:b/>
          <w:sz w:val="24"/>
          <w:szCs w:val="24"/>
        </w:rPr>
        <w:instrText xml:space="preserve"> MERGEFIELD "Loại_HS" </w:instrText>
      </w:r>
      <w:r w:rsidR="008F2BCC" w:rsidRPr="0010475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CC2FC8">
        <w:rPr>
          <w:rFonts w:ascii="Times New Roman" w:hAnsi="Times New Roman" w:cs="Times New Roman"/>
          <w:b/>
          <w:noProof/>
          <w:sz w:val="24"/>
          <w:szCs w:val="24"/>
        </w:rPr>
        <w:t>Hợp thức hóa</w:t>
      </w:r>
      <w:r w:rsidR="008F2BCC" w:rsidRPr="0010475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0475B">
        <w:rPr>
          <w:rFonts w:ascii="Times New Roman" w:hAnsi="Times New Roman" w:cs="Times New Roman"/>
          <w:sz w:val="24"/>
          <w:szCs w:val="24"/>
        </w:rPr>
        <w:t>.</w:t>
      </w:r>
    </w:p>
    <w:p w:rsidR="00EE3010" w:rsidRPr="0010475B" w:rsidRDefault="00EE3010" w:rsidP="00A11BD8">
      <w:pPr>
        <w:pStyle w:val="ListParagraph"/>
        <w:numPr>
          <w:ilvl w:val="0"/>
          <w:numId w:val="2"/>
        </w:numPr>
        <w:spacing w:line="312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10475B">
        <w:rPr>
          <w:rFonts w:ascii="Times New Roman" w:hAnsi="Times New Roman" w:cs="Times New Roman"/>
          <w:sz w:val="24"/>
          <w:szCs w:val="24"/>
        </w:rPr>
        <w:t>Chủ sử dụng đất:</w:t>
      </w:r>
      <w:r w:rsidRPr="0010475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E7756" w:rsidRPr="0010475B"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 w:rsidR="009E7756" w:rsidRPr="0010475B"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"Họ_và_tên_chủ_hộ" </w:instrText>
      </w:r>
      <w:r w:rsidR="009E7756" w:rsidRPr="0010475B"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 w:rsidR="00C63568" w:rsidRPr="00CC2FC8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Phan Văn Mùi và Lê Thị Nga</w:t>
      </w:r>
      <w:r w:rsidR="009E7756" w:rsidRPr="0010475B"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:rsidR="00A54BE6" w:rsidRPr="0010475B" w:rsidRDefault="00EE3010" w:rsidP="0039528E">
      <w:pPr>
        <w:pStyle w:val="ListParagraph"/>
        <w:numPr>
          <w:ilvl w:val="0"/>
          <w:numId w:val="2"/>
        </w:numPr>
        <w:spacing w:line="312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10475B">
        <w:rPr>
          <w:rFonts w:ascii="Times New Roman" w:hAnsi="Times New Roman" w:cs="Times New Roman"/>
          <w:sz w:val="24"/>
          <w:szCs w:val="24"/>
        </w:rPr>
        <w:t xml:space="preserve">Địa chỉ thửa đất: </w:t>
      </w:r>
      <w:r w:rsidR="009E7756" w:rsidRPr="0010475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E7756" w:rsidRPr="0010475B">
        <w:rPr>
          <w:rFonts w:ascii="Times New Roman" w:hAnsi="Times New Roman" w:cs="Times New Roman"/>
          <w:b/>
          <w:sz w:val="24"/>
          <w:szCs w:val="24"/>
        </w:rPr>
        <w:instrText xml:space="preserve"> MERGEFIELD "Địa_chỉ_Xã_Huyện_Tỉnh" </w:instrText>
      </w:r>
      <w:r w:rsidR="009E7756" w:rsidRPr="0010475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CC2FC8">
        <w:rPr>
          <w:rFonts w:ascii="Times New Roman" w:hAnsi="Times New Roman" w:cs="Times New Roman"/>
          <w:b/>
          <w:noProof/>
          <w:sz w:val="24"/>
          <w:szCs w:val="24"/>
        </w:rPr>
        <w:t>Khối 3a, thị trấn Khe Sanh, huyện Hướng Hóa</w:t>
      </w:r>
      <w:r w:rsidR="009E7756" w:rsidRPr="0010475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E3010" w:rsidRPr="0010475B" w:rsidRDefault="00EE3010" w:rsidP="0039528E">
      <w:pPr>
        <w:pStyle w:val="ListParagraph"/>
        <w:numPr>
          <w:ilvl w:val="0"/>
          <w:numId w:val="2"/>
        </w:numPr>
        <w:spacing w:line="312" w:lineRule="auto"/>
        <w:ind w:left="782" w:hanging="357"/>
        <w:rPr>
          <w:rFonts w:ascii="Times New Roman" w:hAnsi="Times New Roman" w:cs="Times New Roman"/>
          <w:sz w:val="24"/>
          <w:szCs w:val="24"/>
        </w:rPr>
      </w:pPr>
      <w:r w:rsidRPr="0010475B">
        <w:rPr>
          <w:rFonts w:ascii="Times New Roman" w:hAnsi="Times New Roman" w:cs="Times New Roman"/>
          <w:sz w:val="24"/>
          <w:szCs w:val="24"/>
        </w:rPr>
        <w:t xml:space="preserve">Số điện thoại liên hệ: </w:t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instrText xml:space="preserve"> MERGEFIELD SDT </w:instrText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CC2FC8">
        <w:rPr>
          <w:rFonts w:ascii="Times New Roman" w:hAnsi="Times New Roman" w:cs="Times New Roman"/>
          <w:b/>
          <w:noProof/>
          <w:sz w:val="24"/>
          <w:szCs w:val="24"/>
        </w:rPr>
        <w:t>0977983708</w:t>
      </w:r>
      <w:r w:rsidR="00A54039" w:rsidRPr="0010475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0475B">
        <w:rPr>
          <w:rFonts w:ascii="Times New Roman" w:hAnsi="Times New Roman" w:cs="Times New Roman"/>
          <w:sz w:val="24"/>
          <w:szCs w:val="24"/>
        </w:rPr>
        <w:t>.</w:t>
      </w:r>
    </w:p>
    <w:p w:rsidR="00EE3010" w:rsidRPr="0010475B" w:rsidRDefault="00EE3010" w:rsidP="00EE3010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10475B">
        <w:rPr>
          <w:rFonts w:ascii="Times New Roman" w:hAnsi="Times New Roman" w:cs="Times New Roman"/>
          <w:b/>
          <w:sz w:val="24"/>
          <w:szCs w:val="24"/>
        </w:rPr>
        <w:t>II.  Nội dung thẩm định và đề xuất công việc:</w:t>
      </w:r>
    </w:p>
    <w:p w:rsidR="00EE3010" w:rsidRPr="0010475B" w:rsidRDefault="00EE3010" w:rsidP="00163881">
      <w:pPr>
        <w:pStyle w:val="ListParagraph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10475B">
        <w:rPr>
          <w:rFonts w:ascii="Times New Roman" w:hAnsi="Times New Roman" w:cs="Times New Roman"/>
          <w:b/>
          <w:sz w:val="24"/>
          <w:szCs w:val="24"/>
        </w:rPr>
        <w:t xml:space="preserve">Cán bộ đo đạc: </w:t>
      </w:r>
      <w:r w:rsidR="006A4D46" w:rsidRPr="0010475B">
        <w:rPr>
          <w:rFonts w:ascii="Times New Roman" w:hAnsi="Times New Roman" w:cs="Times New Roman"/>
          <w:sz w:val="24"/>
          <w:szCs w:val="24"/>
        </w:rPr>
        <w:t>Trần Trường Sinh</w:t>
      </w:r>
      <w:r w:rsidRPr="00104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475B">
        <w:rPr>
          <w:rFonts w:ascii="Times New Roman" w:hAnsi="Times New Roman" w:cs="Times New Roman"/>
          <w:b/>
          <w:sz w:val="24"/>
          <w:szCs w:val="24"/>
        </w:rPr>
        <w:tab/>
      </w:r>
    </w:p>
    <w:p w:rsidR="00EE3010" w:rsidRPr="0010475B" w:rsidRDefault="00EE3010" w:rsidP="00163881">
      <w:pPr>
        <w:pStyle w:val="ListParagraph"/>
        <w:spacing w:after="0" w:line="312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0475B">
        <w:rPr>
          <w:rFonts w:ascii="Times New Roman" w:hAnsi="Times New Roman" w:cs="Times New Roman"/>
          <w:b/>
          <w:sz w:val="24"/>
          <w:szCs w:val="24"/>
        </w:rPr>
        <w:t xml:space="preserve">Bộ phận: </w:t>
      </w:r>
      <w:r w:rsidRPr="0010475B">
        <w:rPr>
          <w:rFonts w:ascii="Times New Roman" w:hAnsi="Times New Roman" w:cs="Times New Roman"/>
          <w:sz w:val="24"/>
          <w:szCs w:val="24"/>
        </w:rPr>
        <w:t>Kỷ thuật địa chính – Chi nhánh VPĐK đất đai huyện Hướng Hóa</w:t>
      </w:r>
    </w:p>
    <w:p w:rsidR="00EE3010" w:rsidRPr="0010475B" w:rsidRDefault="00EE3010" w:rsidP="00163881">
      <w:pPr>
        <w:pStyle w:val="ListParagraph"/>
        <w:numPr>
          <w:ilvl w:val="0"/>
          <w:numId w:val="3"/>
        </w:num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10475B">
        <w:rPr>
          <w:rFonts w:ascii="Times New Roman" w:hAnsi="Times New Roman" w:cs="Times New Roman"/>
          <w:b/>
          <w:sz w:val="24"/>
          <w:szCs w:val="24"/>
        </w:rPr>
        <w:t>Nội dung hồ sơ đo đạc:</w:t>
      </w:r>
    </w:p>
    <w:p w:rsidR="00127BA1" w:rsidRPr="00B3171E" w:rsidRDefault="00A54BE6" w:rsidP="006D7668">
      <w:pPr>
        <w:pStyle w:val="ListParagraph"/>
        <w:numPr>
          <w:ilvl w:val="0"/>
          <w:numId w:val="2"/>
        </w:numPr>
        <w:spacing w:after="0"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17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3171E">
        <w:rPr>
          <w:rFonts w:ascii="Times New Roman" w:hAnsi="Times New Roman" w:cs="Times New Roman"/>
          <w:b/>
          <w:sz w:val="24"/>
          <w:szCs w:val="24"/>
        </w:rPr>
        <w:instrText xml:space="preserve"> MERGEFIELD "Họ_và_tên_chủ_hộ" </w:instrText>
      </w:r>
      <w:r w:rsidRPr="00B317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B3171E">
        <w:rPr>
          <w:rFonts w:ascii="Times New Roman" w:hAnsi="Times New Roman" w:cs="Times New Roman"/>
          <w:b/>
          <w:noProof/>
          <w:sz w:val="24"/>
          <w:szCs w:val="24"/>
        </w:rPr>
        <w:t>Phan Văn Mùi và Lê Thị Nga</w:t>
      </w:r>
      <w:r w:rsidRPr="00B317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E3010" w:rsidRPr="00B3171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E3010" w:rsidRPr="00B3171E">
        <w:rPr>
          <w:rFonts w:ascii="Times New Roman" w:hAnsi="Times New Roman" w:cs="Times New Roman"/>
          <w:sz w:val="24"/>
          <w:szCs w:val="24"/>
        </w:rPr>
        <w:t xml:space="preserve">sử dụng </w:t>
      </w:r>
      <w:bookmarkStart w:id="0" w:name="_GoBack"/>
      <w:bookmarkEnd w:id="0"/>
      <w:r w:rsidR="00803B67" w:rsidRPr="00B3171E">
        <w:rPr>
          <w:rFonts w:ascii="Times New Roman" w:hAnsi="Times New Roman" w:cs="Times New Roman"/>
          <w:sz w:val="24"/>
          <w:szCs w:val="24"/>
        </w:rPr>
        <w:t xml:space="preserve">thửa số </w:t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instrText xml:space="preserve"> MERGEFIELD "Số_thửa" </w:instrText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B3171E">
        <w:rPr>
          <w:rFonts w:ascii="Times New Roman" w:hAnsi="Times New Roman" w:cs="Times New Roman"/>
          <w:b/>
          <w:noProof/>
          <w:sz w:val="24"/>
          <w:szCs w:val="24"/>
        </w:rPr>
        <w:t>65</w:t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03B67" w:rsidRPr="00B3171E">
        <w:rPr>
          <w:rFonts w:ascii="Times New Roman" w:hAnsi="Times New Roman" w:cs="Times New Roman"/>
          <w:sz w:val="24"/>
          <w:szCs w:val="24"/>
        </w:rPr>
        <w:t xml:space="preserve">, tờ bản đồ địa chính số </w:t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instrText xml:space="preserve"> MERGEFIELD "Số_tờ" </w:instrText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B3171E">
        <w:rPr>
          <w:rFonts w:ascii="Times New Roman" w:hAnsi="Times New Roman" w:cs="Times New Roman"/>
          <w:b/>
          <w:noProof/>
          <w:sz w:val="24"/>
          <w:szCs w:val="24"/>
        </w:rPr>
        <w:t>81</w:t>
      </w:r>
      <w:r w:rsidR="00803B67" w:rsidRPr="00B317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03B67" w:rsidRPr="00B3171E">
        <w:rPr>
          <w:rFonts w:ascii="Times New Roman" w:hAnsi="Times New Roman" w:cs="Times New Roman"/>
          <w:sz w:val="24"/>
          <w:szCs w:val="24"/>
        </w:rPr>
        <w:t xml:space="preserve">, </w:t>
      </w:r>
      <w:r w:rsidR="00DA7F4E" w:rsidRPr="00B3171E">
        <w:rPr>
          <w:rFonts w:ascii="Times New Roman" w:hAnsi="Times New Roman" w:cs="Times New Roman"/>
          <w:sz w:val="24"/>
          <w:szCs w:val="24"/>
        </w:rPr>
        <w:t xml:space="preserve">Diện tích thửa đất hiện trạng đang sử dụng là </w:t>
      </w:r>
      <w:r w:rsidR="00DA7F4E" w:rsidRPr="00B3171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A7F4E" w:rsidRPr="00B3171E">
        <w:rPr>
          <w:rFonts w:ascii="Times New Roman" w:hAnsi="Times New Roman" w:cs="Times New Roman"/>
          <w:b/>
          <w:sz w:val="24"/>
          <w:szCs w:val="24"/>
        </w:rPr>
        <w:instrText xml:space="preserve"> MERGEFIELD "Diện_tích" </w:instrText>
      </w:r>
      <w:r w:rsidR="00DA7F4E" w:rsidRPr="00B3171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63568" w:rsidRPr="00B3171E">
        <w:rPr>
          <w:rFonts w:ascii="Times New Roman" w:hAnsi="Times New Roman" w:cs="Times New Roman"/>
          <w:b/>
          <w:noProof/>
          <w:sz w:val="24"/>
          <w:szCs w:val="24"/>
        </w:rPr>
        <w:t>366</w:t>
      </w:r>
      <w:r w:rsidR="006463BA" w:rsidRPr="00B3171E">
        <w:rPr>
          <w:rFonts w:ascii="Times New Roman" w:hAnsi="Times New Roman" w:cs="Times New Roman"/>
          <w:b/>
          <w:noProof/>
          <w:sz w:val="24"/>
          <w:szCs w:val="24"/>
        </w:rPr>
        <w:t>,7</w:t>
      </w:r>
      <w:r w:rsidR="00DA7F4E" w:rsidRPr="00B3171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A7F4E" w:rsidRPr="00B3171E">
        <w:rPr>
          <w:rFonts w:ascii="Times New Roman" w:hAnsi="Times New Roman" w:cs="Times New Roman"/>
          <w:sz w:val="24"/>
          <w:szCs w:val="24"/>
        </w:rPr>
        <w:t xml:space="preserve"> m</w:t>
      </w:r>
      <w:r w:rsidR="00DA7F4E" w:rsidRPr="00B3171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F2750" w:rsidRPr="0010475B" w:rsidRDefault="00EF2750" w:rsidP="00EF2750">
      <w:pPr>
        <w:pStyle w:val="ListParagraph"/>
        <w:numPr>
          <w:ilvl w:val="0"/>
          <w:numId w:val="2"/>
        </w:numPr>
        <w:spacing w:after="0"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475B">
        <w:rPr>
          <w:rFonts w:ascii="Times New Roman" w:hAnsi="Times New Roman" w:cs="Times New Roman"/>
          <w:sz w:val="24"/>
          <w:szCs w:val="24"/>
        </w:rPr>
        <w:t>Đã chỉnh lý bản đồ và VBDLIS.</w:t>
      </w:r>
    </w:p>
    <w:p w:rsidR="00EE3010" w:rsidRPr="00E51E02" w:rsidRDefault="00EE3010" w:rsidP="00EE3010">
      <w:pPr>
        <w:pStyle w:val="ListParagraph"/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E51E02">
        <w:rPr>
          <w:rFonts w:ascii="Times New Roman" w:hAnsi="Times New Roman" w:cs="Times New Roman"/>
          <w:sz w:val="26"/>
          <w:szCs w:val="26"/>
        </w:rPr>
        <w:t>Ngày    tháng    năm 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EE3010" w:rsidRPr="00E51E02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  <w:t xml:space="preserve">        Cán bộ </w:t>
      </w:r>
      <w:r>
        <w:rPr>
          <w:rFonts w:ascii="Times New Roman" w:hAnsi="Times New Roman" w:cs="Times New Roman"/>
          <w:sz w:val="26"/>
          <w:szCs w:val="26"/>
        </w:rPr>
        <w:t>đo đạc</w:t>
      </w:r>
    </w:p>
    <w:p w:rsidR="00EE3010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3010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3010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11BD8" w:rsidRDefault="00EE3010" w:rsidP="00854497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E51E02">
        <w:rPr>
          <w:rFonts w:ascii="Times New Roman" w:hAnsi="Times New Roman" w:cs="Times New Roman"/>
          <w:sz w:val="26"/>
          <w:szCs w:val="26"/>
        </w:rPr>
        <w:tab/>
      </w:r>
      <w:r w:rsidRPr="005A53C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81ADD" w:rsidRPr="005A53CA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E3010" w:rsidRDefault="00EE3010" w:rsidP="00EE301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ởng bộ phận Kỷ thuật địa chính – Chi nhánh VPĐKĐĐ huyện Hướng Hóa</w:t>
      </w:r>
    </w:p>
    <w:p w:rsidR="00EE3010" w:rsidRDefault="00EE3010" w:rsidP="00EE3010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E3010" w:rsidRDefault="00EE3010" w:rsidP="00EE3010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E3010" w:rsidRDefault="00EE3010" w:rsidP="00EE3010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03434" w:rsidRPr="00F03434" w:rsidRDefault="00F03434" w:rsidP="00F03434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3434">
        <w:rPr>
          <w:rFonts w:ascii="Times New Roman" w:hAnsi="Times New Roman" w:cs="Times New Roman"/>
          <w:sz w:val="26"/>
          <w:szCs w:val="26"/>
        </w:rPr>
        <w:tab/>
      </w:r>
    </w:p>
    <w:p w:rsidR="00F03434" w:rsidRPr="00F03434" w:rsidRDefault="00F03434" w:rsidP="00F03434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3434">
        <w:rPr>
          <w:rFonts w:ascii="Times New Roman" w:hAnsi="Times New Roman" w:cs="Times New Roman"/>
          <w:sz w:val="26"/>
          <w:szCs w:val="26"/>
        </w:rPr>
        <w:tab/>
      </w:r>
    </w:p>
    <w:p w:rsidR="00F03434" w:rsidRDefault="00F03434" w:rsidP="00F03434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03434">
        <w:rPr>
          <w:rFonts w:ascii="Times New Roman" w:hAnsi="Times New Roman" w:cs="Times New Roman"/>
          <w:sz w:val="26"/>
          <w:szCs w:val="26"/>
        </w:rPr>
        <w:tab/>
      </w:r>
    </w:p>
    <w:p w:rsidR="00EE3010" w:rsidRDefault="00EE3010" w:rsidP="00EE3010">
      <w:pPr>
        <w:pStyle w:val="ListParagraph"/>
        <w:spacing w:line="240" w:lineRule="auto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gày    tháng    năm 2024</w:t>
      </w:r>
    </w:p>
    <w:p w:rsidR="00EE3010" w:rsidRPr="003033A4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3033A4">
        <w:rPr>
          <w:rFonts w:ascii="Times New Roman" w:hAnsi="Times New Roman" w:cs="Times New Roman"/>
          <w:b/>
          <w:sz w:val="26"/>
          <w:szCs w:val="26"/>
        </w:rPr>
        <w:t>Trưởng bộ phận</w:t>
      </w:r>
    </w:p>
    <w:p w:rsidR="00EE3010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EE3010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E3010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36C81" w:rsidRDefault="00EE3010" w:rsidP="00EE3010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Phạm Minh Tuấn</w:t>
      </w:r>
    </w:p>
    <w:p w:rsidR="00EE3010" w:rsidRPr="003033A4" w:rsidRDefault="00936C81" w:rsidP="009D3F6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EE301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</w:t>
      </w:r>
      <w:r w:rsidR="00EE3010" w:rsidRPr="003033A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E3010">
        <w:rPr>
          <w:rFonts w:ascii="Times New Roman" w:hAnsi="Times New Roman" w:cs="Times New Roman"/>
          <w:b/>
          <w:sz w:val="26"/>
          <w:szCs w:val="26"/>
        </w:rPr>
        <w:t xml:space="preserve"> Ý kiến của lãnh đạo Chi nhánh VPĐK đất đai huyện Hướng Hóa</w:t>
      </w:r>
    </w:p>
    <w:p w:rsidR="00EE3010" w:rsidRDefault="00EE3010" w:rsidP="00EE3010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E3010" w:rsidRDefault="00EE3010" w:rsidP="00EE3010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E3010" w:rsidRDefault="00EE3010" w:rsidP="00EE3010">
      <w:pPr>
        <w:pStyle w:val="ListParagraph"/>
        <w:tabs>
          <w:tab w:val="left" w:leader="dot" w:pos="963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E3010" w:rsidRDefault="00EE3010" w:rsidP="00EE3010">
      <w:pPr>
        <w:pStyle w:val="ListParagraph"/>
        <w:spacing w:line="240" w:lineRule="auto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gày    tháng    năm 2024</w:t>
      </w:r>
    </w:p>
    <w:p w:rsidR="00EE3010" w:rsidRPr="003033A4" w:rsidRDefault="00EE3010" w:rsidP="00EE301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>Giám đốc</w:t>
      </w:r>
    </w:p>
    <w:p w:rsidR="00F00B09" w:rsidRPr="002300E0" w:rsidRDefault="00F00B09" w:rsidP="00EE3010">
      <w:pPr>
        <w:spacing w:after="0" w:line="312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F00B09" w:rsidRPr="002300E0" w:rsidSect="004814C9">
      <w:pgSz w:w="11907" w:h="16840" w:code="9"/>
      <w:pgMar w:top="709" w:right="851" w:bottom="28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FD7BDC"/>
    <w:multiLevelType w:val="hybridMultilevel"/>
    <w:tmpl w:val="200CEFD6"/>
    <w:lvl w:ilvl="0" w:tplc="189A14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4CDA"/>
    <w:rsid w:val="00020D6D"/>
    <w:rsid w:val="000225F0"/>
    <w:rsid w:val="000307D3"/>
    <w:rsid w:val="00032E77"/>
    <w:rsid w:val="00040208"/>
    <w:rsid w:val="000447F8"/>
    <w:rsid w:val="00061258"/>
    <w:rsid w:val="00066EA7"/>
    <w:rsid w:val="00070D38"/>
    <w:rsid w:val="00076A2E"/>
    <w:rsid w:val="000820E9"/>
    <w:rsid w:val="0008333E"/>
    <w:rsid w:val="000869F8"/>
    <w:rsid w:val="000917BF"/>
    <w:rsid w:val="000C1A6E"/>
    <w:rsid w:val="000C7035"/>
    <w:rsid w:val="000D1484"/>
    <w:rsid w:val="000D39BE"/>
    <w:rsid w:val="000D6AFC"/>
    <w:rsid w:val="000E696E"/>
    <w:rsid w:val="000F2F40"/>
    <w:rsid w:val="000F51A8"/>
    <w:rsid w:val="000F64EA"/>
    <w:rsid w:val="00100C04"/>
    <w:rsid w:val="00101480"/>
    <w:rsid w:val="001016FF"/>
    <w:rsid w:val="0010475B"/>
    <w:rsid w:val="00105151"/>
    <w:rsid w:val="00106EED"/>
    <w:rsid w:val="00110422"/>
    <w:rsid w:val="00112414"/>
    <w:rsid w:val="00115BF7"/>
    <w:rsid w:val="0012020E"/>
    <w:rsid w:val="00120879"/>
    <w:rsid w:val="001217C2"/>
    <w:rsid w:val="0012407D"/>
    <w:rsid w:val="00125491"/>
    <w:rsid w:val="00127BA1"/>
    <w:rsid w:val="0013157F"/>
    <w:rsid w:val="00136687"/>
    <w:rsid w:val="00140B8D"/>
    <w:rsid w:val="00153195"/>
    <w:rsid w:val="00154211"/>
    <w:rsid w:val="00155B6F"/>
    <w:rsid w:val="0015604D"/>
    <w:rsid w:val="00161F9B"/>
    <w:rsid w:val="00163643"/>
    <w:rsid w:val="00163881"/>
    <w:rsid w:val="00176B58"/>
    <w:rsid w:val="00177380"/>
    <w:rsid w:val="00192E8E"/>
    <w:rsid w:val="001940F4"/>
    <w:rsid w:val="001969F1"/>
    <w:rsid w:val="0019736F"/>
    <w:rsid w:val="001A2C1D"/>
    <w:rsid w:val="001A4D38"/>
    <w:rsid w:val="001B15DC"/>
    <w:rsid w:val="001C10D6"/>
    <w:rsid w:val="001C1579"/>
    <w:rsid w:val="001C6D87"/>
    <w:rsid w:val="001C77F3"/>
    <w:rsid w:val="001C7CDD"/>
    <w:rsid w:val="001E04BE"/>
    <w:rsid w:val="001E1EBC"/>
    <w:rsid w:val="001F280E"/>
    <w:rsid w:val="00210172"/>
    <w:rsid w:val="00211D99"/>
    <w:rsid w:val="00220259"/>
    <w:rsid w:val="00225BB6"/>
    <w:rsid w:val="00225E16"/>
    <w:rsid w:val="002300E0"/>
    <w:rsid w:val="0023557F"/>
    <w:rsid w:val="00240212"/>
    <w:rsid w:val="0025043F"/>
    <w:rsid w:val="00262B2A"/>
    <w:rsid w:val="00266E4D"/>
    <w:rsid w:val="00267378"/>
    <w:rsid w:val="002742A4"/>
    <w:rsid w:val="002746DB"/>
    <w:rsid w:val="00275BC6"/>
    <w:rsid w:val="0028663F"/>
    <w:rsid w:val="00296AFF"/>
    <w:rsid w:val="0029751F"/>
    <w:rsid w:val="002A382A"/>
    <w:rsid w:val="002A66D0"/>
    <w:rsid w:val="002A6D87"/>
    <w:rsid w:val="002A7455"/>
    <w:rsid w:val="002C7897"/>
    <w:rsid w:val="002D58EE"/>
    <w:rsid w:val="002D65ED"/>
    <w:rsid w:val="002E0A28"/>
    <w:rsid w:val="002F3460"/>
    <w:rsid w:val="003138FF"/>
    <w:rsid w:val="00321339"/>
    <w:rsid w:val="00321FF0"/>
    <w:rsid w:val="00325733"/>
    <w:rsid w:val="0033288C"/>
    <w:rsid w:val="00345640"/>
    <w:rsid w:val="00346922"/>
    <w:rsid w:val="00357F95"/>
    <w:rsid w:val="003601B1"/>
    <w:rsid w:val="003663AE"/>
    <w:rsid w:val="0036662E"/>
    <w:rsid w:val="0037053E"/>
    <w:rsid w:val="00376AD3"/>
    <w:rsid w:val="00377334"/>
    <w:rsid w:val="0038278B"/>
    <w:rsid w:val="0038442B"/>
    <w:rsid w:val="003847A5"/>
    <w:rsid w:val="00384C03"/>
    <w:rsid w:val="00390AE7"/>
    <w:rsid w:val="0039369E"/>
    <w:rsid w:val="0039528E"/>
    <w:rsid w:val="003A570B"/>
    <w:rsid w:val="003B20E3"/>
    <w:rsid w:val="003B74CC"/>
    <w:rsid w:val="003C2ECA"/>
    <w:rsid w:val="003C7059"/>
    <w:rsid w:val="003D552B"/>
    <w:rsid w:val="003E017D"/>
    <w:rsid w:val="003F41A6"/>
    <w:rsid w:val="00401DBE"/>
    <w:rsid w:val="00414458"/>
    <w:rsid w:val="004231A2"/>
    <w:rsid w:val="00423D6C"/>
    <w:rsid w:val="0042561B"/>
    <w:rsid w:val="00441E0C"/>
    <w:rsid w:val="00442636"/>
    <w:rsid w:val="00443C62"/>
    <w:rsid w:val="00445066"/>
    <w:rsid w:val="00461703"/>
    <w:rsid w:val="00463964"/>
    <w:rsid w:val="00464065"/>
    <w:rsid w:val="0046443B"/>
    <w:rsid w:val="004814C9"/>
    <w:rsid w:val="004839AA"/>
    <w:rsid w:val="0048745C"/>
    <w:rsid w:val="004A205B"/>
    <w:rsid w:val="004A5AD4"/>
    <w:rsid w:val="004B1AA0"/>
    <w:rsid w:val="004B1BA6"/>
    <w:rsid w:val="004B3DFF"/>
    <w:rsid w:val="004B4C47"/>
    <w:rsid w:val="004C0B6D"/>
    <w:rsid w:val="004C4EE1"/>
    <w:rsid w:val="004D32CF"/>
    <w:rsid w:val="004E2DF2"/>
    <w:rsid w:val="004F16A0"/>
    <w:rsid w:val="004F60C3"/>
    <w:rsid w:val="0050622F"/>
    <w:rsid w:val="005259EE"/>
    <w:rsid w:val="00540423"/>
    <w:rsid w:val="00561BEA"/>
    <w:rsid w:val="00563834"/>
    <w:rsid w:val="005641CA"/>
    <w:rsid w:val="005663DD"/>
    <w:rsid w:val="00577E0C"/>
    <w:rsid w:val="00581ADD"/>
    <w:rsid w:val="0059153D"/>
    <w:rsid w:val="00596175"/>
    <w:rsid w:val="005A4A3B"/>
    <w:rsid w:val="005A53CA"/>
    <w:rsid w:val="005A56C5"/>
    <w:rsid w:val="005A7FE1"/>
    <w:rsid w:val="005B0DAA"/>
    <w:rsid w:val="005C0BCB"/>
    <w:rsid w:val="005C18FE"/>
    <w:rsid w:val="005C1BBC"/>
    <w:rsid w:val="005C3161"/>
    <w:rsid w:val="005C3178"/>
    <w:rsid w:val="005C7DC2"/>
    <w:rsid w:val="005E3D14"/>
    <w:rsid w:val="005F7404"/>
    <w:rsid w:val="006020DF"/>
    <w:rsid w:val="00612D20"/>
    <w:rsid w:val="006154F4"/>
    <w:rsid w:val="00624CFD"/>
    <w:rsid w:val="00635A8E"/>
    <w:rsid w:val="00640DF8"/>
    <w:rsid w:val="00640E34"/>
    <w:rsid w:val="0064369A"/>
    <w:rsid w:val="006463BA"/>
    <w:rsid w:val="006468AA"/>
    <w:rsid w:val="00654CCE"/>
    <w:rsid w:val="00654D8F"/>
    <w:rsid w:val="00654E33"/>
    <w:rsid w:val="00655147"/>
    <w:rsid w:val="0065526A"/>
    <w:rsid w:val="00660800"/>
    <w:rsid w:val="006613A7"/>
    <w:rsid w:val="0066434D"/>
    <w:rsid w:val="00664517"/>
    <w:rsid w:val="006709ED"/>
    <w:rsid w:val="00684B06"/>
    <w:rsid w:val="0068710B"/>
    <w:rsid w:val="00692DC4"/>
    <w:rsid w:val="00696B9D"/>
    <w:rsid w:val="006A3BF1"/>
    <w:rsid w:val="006A4D46"/>
    <w:rsid w:val="006B6865"/>
    <w:rsid w:val="006B6EBF"/>
    <w:rsid w:val="006E4500"/>
    <w:rsid w:val="006F0431"/>
    <w:rsid w:val="006F6C1E"/>
    <w:rsid w:val="006F6CEC"/>
    <w:rsid w:val="007024E7"/>
    <w:rsid w:val="007049FE"/>
    <w:rsid w:val="007246A3"/>
    <w:rsid w:val="00727790"/>
    <w:rsid w:val="007377E2"/>
    <w:rsid w:val="00743070"/>
    <w:rsid w:val="00751D5E"/>
    <w:rsid w:val="00752723"/>
    <w:rsid w:val="00757140"/>
    <w:rsid w:val="00760737"/>
    <w:rsid w:val="0076146A"/>
    <w:rsid w:val="00761A9C"/>
    <w:rsid w:val="00761F02"/>
    <w:rsid w:val="00764DE9"/>
    <w:rsid w:val="007742E2"/>
    <w:rsid w:val="00775906"/>
    <w:rsid w:val="00784FD7"/>
    <w:rsid w:val="0078631E"/>
    <w:rsid w:val="00790B16"/>
    <w:rsid w:val="007B57F6"/>
    <w:rsid w:val="007C3CB8"/>
    <w:rsid w:val="007C6EDD"/>
    <w:rsid w:val="007D16DA"/>
    <w:rsid w:val="007D7643"/>
    <w:rsid w:val="007E623B"/>
    <w:rsid w:val="007F7640"/>
    <w:rsid w:val="00803B67"/>
    <w:rsid w:val="00811689"/>
    <w:rsid w:val="00813BCE"/>
    <w:rsid w:val="00815DC2"/>
    <w:rsid w:val="00816DDD"/>
    <w:rsid w:val="00817AD7"/>
    <w:rsid w:val="00820507"/>
    <w:rsid w:val="00823924"/>
    <w:rsid w:val="00831939"/>
    <w:rsid w:val="008333BE"/>
    <w:rsid w:val="00833612"/>
    <w:rsid w:val="00833F4D"/>
    <w:rsid w:val="00835034"/>
    <w:rsid w:val="00836A06"/>
    <w:rsid w:val="00844407"/>
    <w:rsid w:val="008456EC"/>
    <w:rsid w:val="008514B9"/>
    <w:rsid w:val="008528BB"/>
    <w:rsid w:val="00854497"/>
    <w:rsid w:val="00855F35"/>
    <w:rsid w:val="00856657"/>
    <w:rsid w:val="00864EAE"/>
    <w:rsid w:val="008654D8"/>
    <w:rsid w:val="008913DB"/>
    <w:rsid w:val="00892136"/>
    <w:rsid w:val="008926C6"/>
    <w:rsid w:val="00894C33"/>
    <w:rsid w:val="00897F19"/>
    <w:rsid w:val="008A5749"/>
    <w:rsid w:val="008A5A5F"/>
    <w:rsid w:val="008A707A"/>
    <w:rsid w:val="008B2095"/>
    <w:rsid w:val="008B28AB"/>
    <w:rsid w:val="008C7298"/>
    <w:rsid w:val="008D5DC9"/>
    <w:rsid w:val="008E7F18"/>
    <w:rsid w:val="008F2BCC"/>
    <w:rsid w:val="008F7F0C"/>
    <w:rsid w:val="00914BBB"/>
    <w:rsid w:val="00925DCD"/>
    <w:rsid w:val="00927272"/>
    <w:rsid w:val="00936C81"/>
    <w:rsid w:val="00942DE0"/>
    <w:rsid w:val="00947393"/>
    <w:rsid w:val="00947706"/>
    <w:rsid w:val="00956ED2"/>
    <w:rsid w:val="009606E1"/>
    <w:rsid w:val="00961E6F"/>
    <w:rsid w:val="009637A9"/>
    <w:rsid w:val="00963C02"/>
    <w:rsid w:val="009647F9"/>
    <w:rsid w:val="0097375C"/>
    <w:rsid w:val="00986105"/>
    <w:rsid w:val="0099346E"/>
    <w:rsid w:val="00993987"/>
    <w:rsid w:val="0099640F"/>
    <w:rsid w:val="009A2EEC"/>
    <w:rsid w:val="009B02AF"/>
    <w:rsid w:val="009C0D01"/>
    <w:rsid w:val="009D3F67"/>
    <w:rsid w:val="009D4E3B"/>
    <w:rsid w:val="009E21A2"/>
    <w:rsid w:val="009E7756"/>
    <w:rsid w:val="009F30DD"/>
    <w:rsid w:val="009F6EA4"/>
    <w:rsid w:val="00A04371"/>
    <w:rsid w:val="00A11BD8"/>
    <w:rsid w:val="00A31033"/>
    <w:rsid w:val="00A350DE"/>
    <w:rsid w:val="00A42039"/>
    <w:rsid w:val="00A42241"/>
    <w:rsid w:val="00A42825"/>
    <w:rsid w:val="00A42E45"/>
    <w:rsid w:val="00A455A0"/>
    <w:rsid w:val="00A51A12"/>
    <w:rsid w:val="00A54039"/>
    <w:rsid w:val="00A54BE6"/>
    <w:rsid w:val="00A723F4"/>
    <w:rsid w:val="00A879E1"/>
    <w:rsid w:val="00A95E43"/>
    <w:rsid w:val="00A970FA"/>
    <w:rsid w:val="00AB136E"/>
    <w:rsid w:val="00AC440F"/>
    <w:rsid w:val="00AD0459"/>
    <w:rsid w:val="00AD37D8"/>
    <w:rsid w:val="00AD4319"/>
    <w:rsid w:val="00AE5C0C"/>
    <w:rsid w:val="00AF1DA6"/>
    <w:rsid w:val="00AF56D3"/>
    <w:rsid w:val="00B071BB"/>
    <w:rsid w:val="00B12B54"/>
    <w:rsid w:val="00B15523"/>
    <w:rsid w:val="00B16449"/>
    <w:rsid w:val="00B202B5"/>
    <w:rsid w:val="00B255EB"/>
    <w:rsid w:val="00B3171E"/>
    <w:rsid w:val="00B459E1"/>
    <w:rsid w:val="00B56FF9"/>
    <w:rsid w:val="00B65362"/>
    <w:rsid w:val="00B803D5"/>
    <w:rsid w:val="00B82BE5"/>
    <w:rsid w:val="00B85227"/>
    <w:rsid w:val="00B911E0"/>
    <w:rsid w:val="00B93F26"/>
    <w:rsid w:val="00BA54EB"/>
    <w:rsid w:val="00BB0F79"/>
    <w:rsid w:val="00BC16D8"/>
    <w:rsid w:val="00BD2B9F"/>
    <w:rsid w:val="00BD5D62"/>
    <w:rsid w:val="00BE12C2"/>
    <w:rsid w:val="00BE6494"/>
    <w:rsid w:val="00C01827"/>
    <w:rsid w:val="00C03C4A"/>
    <w:rsid w:val="00C07FA2"/>
    <w:rsid w:val="00C14FF5"/>
    <w:rsid w:val="00C23442"/>
    <w:rsid w:val="00C262C9"/>
    <w:rsid w:val="00C31604"/>
    <w:rsid w:val="00C31CAF"/>
    <w:rsid w:val="00C34DC8"/>
    <w:rsid w:val="00C426C4"/>
    <w:rsid w:val="00C4672A"/>
    <w:rsid w:val="00C50E9C"/>
    <w:rsid w:val="00C63568"/>
    <w:rsid w:val="00C64AF3"/>
    <w:rsid w:val="00C71E77"/>
    <w:rsid w:val="00C7441C"/>
    <w:rsid w:val="00C92814"/>
    <w:rsid w:val="00CB76F1"/>
    <w:rsid w:val="00CC28BC"/>
    <w:rsid w:val="00CC4799"/>
    <w:rsid w:val="00CC483D"/>
    <w:rsid w:val="00CC651E"/>
    <w:rsid w:val="00CE304B"/>
    <w:rsid w:val="00CE3F2D"/>
    <w:rsid w:val="00CF6D33"/>
    <w:rsid w:val="00D1664C"/>
    <w:rsid w:val="00D311B5"/>
    <w:rsid w:val="00D36439"/>
    <w:rsid w:val="00D375EC"/>
    <w:rsid w:val="00D5104C"/>
    <w:rsid w:val="00D52315"/>
    <w:rsid w:val="00D535FC"/>
    <w:rsid w:val="00D56E11"/>
    <w:rsid w:val="00D76A08"/>
    <w:rsid w:val="00D8658A"/>
    <w:rsid w:val="00DA47F8"/>
    <w:rsid w:val="00DA5F01"/>
    <w:rsid w:val="00DA7F4E"/>
    <w:rsid w:val="00DB45A0"/>
    <w:rsid w:val="00DC2B47"/>
    <w:rsid w:val="00DD5348"/>
    <w:rsid w:val="00DD6765"/>
    <w:rsid w:val="00DD745F"/>
    <w:rsid w:val="00DE1A43"/>
    <w:rsid w:val="00DE7AC2"/>
    <w:rsid w:val="00DF2835"/>
    <w:rsid w:val="00E002E8"/>
    <w:rsid w:val="00E01D71"/>
    <w:rsid w:val="00E07900"/>
    <w:rsid w:val="00E14B79"/>
    <w:rsid w:val="00E25396"/>
    <w:rsid w:val="00E26E97"/>
    <w:rsid w:val="00E33539"/>
    <w:rsid w:val="00E370FC"/>
    <w:rsid w:val="00E4234E"/>
    <w:rsid w:val="00E42EFE"/>
    <w:rsid w:val="00E54A36"/>
    <w:rsid w:val="00E602DA"/>
    <w:rsid w:val="00E7292F"/>
    <w:rsid w:val="00E743D9"/>
    <w:rsid w:val="00E84677"/>
    <w:rsid w:val="00E9039A"/>
    <w:rsid w:val="00EA3E85"/>
    <w:rsid w:val="00EA5302"/>
    <w:rsid w:val="00EA660D"/>
    <w:rsid w:val="00EB20E1"/>
    <w:rsid w:val="00EB35B3"/>
    <w:rsid w:val="00EC0D80"/>
    <w:rsid w:val="00EC34BE"/>
    <w:rsid w:val="00EC451D"/>
    <w:rsid w:val="00ED35F1"/>
    <w:rsid w:val="00EE0BBD"/>
    <w:rsid w:val="00EE3010"/>
    <w:rsid w:val="00EE53CB"/>
    <w:rsid w:val="00EF2750"/>
    <w:rsid w:val="00F00B09"/>
    <w:rsid w:val="00F03434"/>
    <w:rsid w:val="00F0559F"/>
    <w:rsid w:val="00F1217D"/>
    <w:rsid w:val="00F169F1"/>
    <w:rsid w:val="00F237AD"/>
    <w:rsid w:val="00F24CED"/>
    <w:rsid w:val="00F302DB"/>
    <w:rsid w:val="00F30B82"/>
    <w:rsid w:val="00F368B9"/>
    <w:rsid w:val="00F374D7"/>
    <w:rsid w:val="00F40317"/>
    <w:rsid w:val="00F52E77"/>
    <w:rsid w:val="00F618F0"/>
    <w:rsid w:val="00F663A7"/>
    <w:rsid w:val="00F81DD8"/>
    <w:rsid w:val="00F87CFE"/>
    <w:rsid w:val="00F912B8"/>
    <w:rsid w:val="00F926FA"/>
    <w:rsid w:val="00FA10D9"/>
    <w:rsid w:val="00FA13C8"/>
    <w:rsid w:val="00FB027B"/>
    <w:rsid w:val="00FB0BF3"/>
    <w:rsid w:val="00FD01A8"/>
    <w:rsid w:val="00FD45EF"/>
    <w:rsid w:val="00FD5045"/>
    <w:rsid w:val="00FE0021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588E"/>
  <w15:docId w15:val="{696A2260-5F2D-4345-97A3-860FAD8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D6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07E7-844E-4C35-96A9-476AB0D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</cp:lastModifiedBy>
  <cp:revision>4</cp:revision>
  <cp:lastPrinted>2024-11-19T04:27:00Z</cp:lastPrinted>
  <dcterms:created xsi:type="dcterms:W3CDTF">2024-12-05T01:48:00Z</dcterms:created>
  <dcterms:modified xsi:type="dcterms:W3CDTF">2024-12-05T01:49:00Z</dcterms:modified>
</cp:coreProperties>
</file>